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932EEF" w:rsidR="00DF4FD8" w:rsidRPr="00A410FF" w:rsidRDefault="002E16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3EBB9D" w:rsidR="00222997" w:rsidRPr="0078428F" w:rsidRDefault="002E16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5B0E92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BB6D46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E45DDC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FFEAC0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2D0EBC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8D5122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F86D63" w:rsidR="00222997" w:rsidRPr="00927C1B" w:rsidRDefault="002E16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7C6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0B0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6E9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76C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F7D555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BFD1E1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FC7195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07F5CD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B3A181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3719B6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024D95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D07AF7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651379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E86632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D4E4C2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580F47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555E4F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C93EC9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D25897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2459F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D41D55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B958D4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8B365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6CB92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568BE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7C6925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515C59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783F27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E52BBE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165EF6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9D27EC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8ABED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4C52C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549E5F" w:rsidR="0041001E" w:rsidRPr="004B120E" w:rsidRDefault="002E16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4C6E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162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7 Calendar</dc:title>
  <dc:subject>Free printable June 2197 Calendar</dc:subject>
  <dc:creator>General Blue Corporation</dc:creator>
  <keywords>June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